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92"/>
        <w:gridCol w:w="1559"/>
        <w:gridCol w:w="517"/>
        <w:gridCol w:w="2328"/>
        <w:gridCol w:w="724"/>
        <w:gridCol w:w="2211"/>
        <w:gridCol w:w="5150"/>
      </w:tblGrid>
      <w:tr w:rsidR="002B1272" w:rsidRPr="007E5E62" w:rsidTr="00EE507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2B1272" w:rsidRPr="007E5E62" w:rsidRDefault="001A3057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 w:rsidRPr="001A3057">
              <w:rPr>
                <w:rFonts w:eastAsia="HG丸ｺﾞｼｯｸM-PRO" w:hint="eastAsia"/>
                <w:b/>
                <w:sz w:val="44"/>
                <w:szCs w:val="44"/>
              </w:rPr>
              <w:t>注意喚起看板等</w:t>
            </w:r>
            <w:r w:rsidR="002B1272">
              <w:rPr>
                <w:rFonts w:eastAsia="HG丸ｺﾞｼｯｸM-PRO" w:hint="eastAsia"/>
                <w:b/>
                <w:sz w:val="44"/>
                <w:szCs w:val="44"/>
              </w:rPr>
              <w:t>の</w:t>
            </w:r>
            <w:r w:rsidR="002B1272"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AF6A10" wp14:editId="5C84C300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272" w:rsidRDefault="002B1272" w:rsidP="00E606C1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F6A10" id="_x0000_s1029" type="#_x0000_t202" style="position:absolute;left:0;text-align:left;margin-left:177.35pt;margin-top:-28.8pt;width:66.9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" stroked="f">
                      <v:textbox inset="5.85pt,.7pt,5.85pt,.7pt">
                        <w:txbxContent>
                          <w:p w:rsidR="002B1272" w:rsidRDefault="002B1272" w:rsidP="00E606C1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2B1272" w:rsidRPr="007E5E62" w:rsidTr="00EE507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注意喚起看板等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設置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2B1272" w:rsidRPr="00042B16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1272" w:rsidRPr="009F5851" w:rsidRDefault="002B1272" w:rsidP="002B1272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52" w:type="dxa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7E5E62">
              <w:rPr>
                <w:rFonts w:eastAsia="HG丸ｺﾞｼｯｸM-PRO" w:hint="eastAsia"/>
                <w:szCs w:val="21"/>
              </w:rPr>
              <w:t>所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1579EF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必要とする設</w:t>
            </w:r>
            <w:r w:rsidR="002B1272">
              <w:rPr>
                <w:rFonts w:eastAsia="HG丸ｺﾞｼｯｸM-PRO" w:hint="eastAsia"/>
                <w:szCs w:val="21"/>
              </w:rPr>
              <w:t>備等</w:t>
            </w:r>
          </w:p>
        </w:tc>
        <w:tc>
          <w:tcPr>
            <w:tcW w:w="2328" w:type="dxa"/>
            <w:vAlign w:val="center"/>
          </w:tcPr>
          <w:p w:rsidR="002B1272" w:rsidRPr="007E5E62" w:rsidRDefault="002B1272" w:rsidP="002B1272">
            <w:pPr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備考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</w:t>
            </w:r>
            <w:r w:rsidRPr="007E5E62">
              <w:rPr>
                <w:rFonts w:eastAsia="HG丸ｺﾞｼｯｸM-PRO" w:hint="eastAsia"/>
                <w:szCs w:val="21"/>
              </w:rPr>
              <w:t>○○○付近</w:t>
            </w:r>
            <w:r>
              <w:rPr>
                <w:rFonts w:eastAsia="HG丸ｺﾞｼｯｸM-PRO" w:hint="eastAsia"/>
                <w:szCs w:val="21"/>
              </w:rPr>
              <w:t>沿道</w:t>
            </w:r>
          </w:p>
        </w:tc>
        <w:tc>
          <w:tcPr>
            <w:tcW w:w="2268" w:type="dxa"/>
            <w:gridSpan w:val="3"/>
            <w:vAlign w:val="center"/>
          </w:tcPr>
          <w:p w:rsidR="002B1272" w:rsidRPr="007E5E62" w:rsidRDefault="008C240B" w:rsidP="008C240B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注意喚起看板</w:t>
            </w:r>
            <w:r w:rsidR="002B1272">
              <w:rPr>
                <w:rFonts w:eastAsia="HG丸ｺﾞｼｯｸM-PRO" w:hint="eastAsia"/>
                <w:szCs w:val="21"/>
              </w:rPr>
              <w:t>の設置</w:t>
            </w:r>
          </w:p>
        </w:tc>
        <w:tc>
          <w:tcPr>
            <w:tcW w:w="2328" w:type="dxa"/>
            <w:vAlign w:val="center"/>
          </w:tcPr>
          <w:p w:rsidR="008C240B" w:rsidRPr="008C240B" w:rsidRDefault="008C240B" w:rsidP="002B1272">
            <w:pPr>
              <w:rPr>
                <w:rFonts w:eastAsia="HG丸ｺﾞｼｯｸM-PRO"/>
                <w:sz w:val="20"/>
                <w:szCs w:val="21"/>
              </w:rPr>
            </w:pPr>
            <w:r w:rsidRPr="008C240B">
              <w:rPr>
                <w:rFonts w:eastAsia="HG丸ｺﾞｼｯｸM-PRO" w:hint="eastAsia"/>
                <w:sz w:val="20"/>
                <w:szCs w:val="21"/>
              </w:rPr>
              <w:t>「スピード落とせ」希望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9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2B1272" w:rsidRPr="007E5E62" w:rsidRDefault="002B1272" w:rsidP="002B1272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できるだけ詳しくお書きください）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272" w:rsidRPr="007E5E6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例）交通量が多く、小学生の通学路でもあり</w:t>
            </w:r>
            <w:r w:rsidR="00827BD2">
              <w:rPr>
                <w:rFonts w:eastAsia="HG丸ｺﾞｼｯｸM-PRO" w:hint="eastAsia"/>
                <w:szCs w:val="21"/>
              </w:rPr>
              <w:t>、</w:t>
            </w:r>
            <w:r>
              <w:rPr>
                <w:rFonts w:eastAsia="HG丸ｺﾞｼｯｸM-PRO" w:hint="eastAsia"/>
                <w:szCs w:val="21"/>
              </w:rPr>
              <w:t>児童が横断する際に危険である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57"/>
        </w:trPr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EF1" w:rsidRPr="00042B16" w:rsidRDefault="002A0EF1" w:rsidP="002A0EF1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令和６年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</w:rPr>
              <w:t>５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３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日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2A0EF1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>
              <w:rPr>
                <w:rFonts w:eastAsia="HG丸ｺﾞｼｯｸM-PRO" w:hint="eastAsia"/>
                <w:szCs w:val="21"/>
              </w:rPr>
              <w:t>平﨑</w:t>
            </w:r>
          </w:p>
          <w:p w:rsidR="002B1272" w:rsidRPr="007E5E62" w:rsidRDefault="002A0EF1" w:rsidP="002A0EF1">
            <w:pPr>
              <w:ind w:firstLineChars="1000" w:firstLine="2100"/>
              <w:rPr>
                <w:rFonts w:eastAsia="HG丸ｺﾞｼｯｸM-PRO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2B1272" w:rsidRPr="00042B16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検討箇所は私有地の可能性がありますか？</w:t>
            </w:r>
          </w:p>
        </w:tc>
        <w:tc>
          <w:tcPr>
            <w:tcW w:w="440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１　ある（地権者の同意　有　・　無　）　　　　</w:t>
            </w:r>
          </w:p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ない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1272" w:rsidRPr="00042B16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E507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3C1920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設置の場合の用地</w:t>
            </w:r>
            <w:r>
              <w:rPr>
                <w:rFonts w:asciiTheme="minorEastAsia" w:hAnsiTheme="minorEastAsia" w:hint="eastAsia"/>
                <w:b/>
                <w:sz w:val="22"/>
              </w:rPr>
              <w:t>代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は原則</w:t>
            </w:r>
            <w:r w:rsidR="0057271C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E606C1" w:rsidRDefault="00F346BF" w:rsidP="00B26DFF">
      <w:pPr>
        <w:spacing w:beforeLines="100" w:before="360"/>
        <w:rPr>
          <w:rFonts w:ascii="ＭＳ Ｐゴシック" w:eastAsia="ＭＳ Ｐゴシック" w:hAnsi="ＭＳ Ｐゴシック"/>
          <w:sz w:val="24"/>
        </w:rPr>
      </w:pPr>
    </w:p>
    <w:sectPr w:rsidR="00F346BF" w:rsidRPr="00E606C1" w:rsidSect="009D42F1">
      <w:pgSz w:w="16838" w:h="11906" w:orient="landscape" w:code="9"/>
      <w:pgMar w:top="1077" w:right="851" w:bottom="72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302784"/>
    <w:rsid w:val="0034283F"/>
    <w:rsid w:val="00385E7D"/>
    <w:rsid w:val="003908DA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26DFF"/>
    <w:rsid w:val="00B473AB"/>
    <w:rsid w:val="00B62520"/>
    <w:rsid w:val="00BA09E1"/>
    <w:rsid w:val="00BA7676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60C6549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C65E-ABFF-4961-B6FD-1D3A190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2</cp:revision>
  <cp:lastPrinted>2024-04-01T07:47:00Z</cp:lastPrinted>
  <dcterms:created xsi:type="dcterms:W3CDTF">2021-03-30T06:55:00Z</dcterms:created>
  <dcterms:modified xsi:type="dcterms:W3CDTF">2024-04-02T02:47:00Z</dcterms:modified>
</cp:coreProperties>
</file>